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EE75FB"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43EE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62474" w:rsidRPr="00462474">
        <w:t>Introduction to Digital Photograph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62474" w:rsidRPr="00462474">
        <w:t>ARTS 11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62474" w:rsidRPr="00462474">
        <w:t>ARTS 11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43EEB">
        <w:fldChar w:fldCharType="begin">
          <w:ffData>
            <w:name w:val="Text27"/>
            <w:enabled/>
            <w:calcOnExit w:val="0"/>
            <w:textInput>
              <w:maxLength w:val="30"/>
            </w:textInput>
          </w:ffData>
        </w:fldChar>
      </w:r>
      <w:bookmarkStart w:id="5" w:name="Text27"/>
      <w:r w:rsidRPr="00043EEB">
        <w:instrText xml:space="preserve"> FORMTEXT </w:instrText>
      </w:r>
      <w:r w:rsidRPr="00043EEB">
        <w:fldChar w:fldCharType="separate"/>
      </w:r>
      <w:r w:rsidR="00462474" w:rsidRPr="00043EEB">
        <w:t>3</w:t>
      </w:r>
      <w:r w:rsidRPr="00043EEB">
        <w:fldChar w:fldCharType="end"/>
      </w:r>
      <w:bookmarkEnd w:id="5"/>
      <w:r w:rsidRPr="00043EEB">
        <w:t>-</w:t>
      </w:r>
      <w:r w:rsidRPr="00043EEB">
        <w:fldChar w:fldCharType="begin">
          <w:ffData>
            <w:name w:val="Text33"/>
            <w:enabled/>
            <w:calcOnExit w:val="0"/>
            <w:textInput/>
          </w:ffData>
        </w:fldChar>
      </w:r>
      <w:bookmarkStart w:id="6" w:name="Text33"/>
      <w:r w:rsidRPr="00043EEB">
        <w:instrText xml:space="preserve"> FORMTEXT </w:instrText>
      </w:r>
      <w:r w:rsidRPr="00043EEB">
        <w:fldChar w:fldCharType="separate"/>
      </w:r>
      <w:r w:rsidR="00462474" w:rsidRPr="00043EEB">
        <w:t>0</w:t>
      </w:r>
      <w:r w:rsidRPr="00043EEB">
        <w:fldChar w:fldCharType="end"/>
      </w:r>
      <w:bookmarkEnd w:id="6"/>
      <w:r w:rsidRPr="00043EEB">
        <w:t>-</w:t>
      </w:r>
      <w:r w:rsidRPr="00043EEB">
        <w:fldChar w:fldCharType="begin">
          <w:ffData>
            <w:name w:val="Text34"/>
            <w:enabled/>
            <w:calcOnExit w:val="0"/>
            <w:textInput/>
          </w:ffData>
        </w:fldChar>
      </w:r>
      <w:bookmarkStart w:id="7" w:name="Text34"/>
      <w:r w:rsidRPr="00043EEB">
        <w:instrText xml:space="preserve"> FORMTEXT </w:instrText>
      </w:r>
      <w:r w:rsidRPr="00043EEB">
        <w:fldChar w:fldCharType="separate"/>
      </w:r>
      <w:r w:rsidR="00462474" w:rsidRPr="00043EEB">
        <w:t>3</w:t>
      </w:r>
      <w:r w:rsidRPr="00043EE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43EEB">
        <w:fldChar w:fldCharType="begin">
          <w:ffData>
            <w:name w:val="Text27"/>
            <w:enabled/>
            <w:calcOnExit w:val="0"/>
            <w:textInput>
              <w:maxLength w:val="30"/>
            </w:textInput>
          </w:ffData>
        </w:fldChar>
      </w:r>
      <w:r w:rsidRPr="00043EEB">
        <w:instrText xml:space="preserve"> FORMTEXT </w:instrText>
      </w:r>
      <w:r w:rsidRPr="00043EEB">
        <w:fldChar w:fldCharType="separate"/>
      </w:r>
      <w:r w:rsidR="00EE75FB" w:rsidRPr="00043EEB">
        <w:t>45</w:t>
      </w:r>
      <w:r w:rsidRPr="00043EEB">
        <w:fldChar w:fldCharType="end"/>
      </w:r>
      <w:r w:rsidRPr="00043EEB">
        <w:t>-</w:t>
      </w:r>
      <w:r w:rsidRPr="00043EEB">
        <w:fldChar w:fldCharType="begin">
          <w:ffData>
            <w:name w:val="Text35"/>
            <w:enabled/>
            <w:calcOnExit w:val="0"/>
            <w:textInput/>
          </w:ffData>
        </w:fldChar>
      </w:r>
      <w:bookmarkStart w:id="8" w:name="Text35"/>
      <w:r w:rsidRPr="00043EEB">
        <w:instrText xml:space="preserve"> FORMTEXT </w:instrText>
      </w:r>
      <w:r w:rsidRPr="00043EEB">
        <w:fldChar w:fldCharType="separate"/>
      </w:r>
      <w:r w:rsidR="00EE75FB" w:rsidRPr="00043EEB">
        <w:t>0</w:t>
      </w:r>
      <w:r w:rsidRPr="00043EEB">
        <w:fldChar w:fldCharType="end"/>
      </w:r>
      <w:bookmarkEnd w:id="8"/>
      <w:r w:rsidRPr="00043EEB">
        <w:t>-</w:t>
      </w:r>
      <w:r w:rsidRPr="00043EEB">
        <w:fldChar w:fldCharType="begin">
          <w:ffData>
            <w:name w:val="Text36"/>
            <w:enabled/>
            <w:calcOnExit w:val="0"/>
            <w:textInput/>
          </w:ffData>
        </w:fldChar>
      </w:r>
      <w:bookmarkStart w:id="9" w:name="Text36"/>
      <w:r w:rsidRPr="00043EEB">
        <w:instrText xml:space="preserve"> FORMTEXT </w:instrText>
      </w:r>
      <w:r w:rsidRPr="00043EEB">
        <w:fldChar w:fldCharType="separate"/>
      </w:r>
      <w:r w:rsidR="00EE75FB" w:rsidRPr="00043EEB">
        <w:t>45</w:t>
      </w:r>
      <w:r w:rsidRPr="00043EE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64585" w:rsidRPr="00A64585">
        <w:t>50.06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64585" w:rsidRPr="00A64585">
        <w:t>Introduces the student to the history of the digital camera and trends and techniques in digital photography. Teaches students composition, editing, and the technical mechanics of digital photography, hardware, and software. A digital camera is requir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64585" w:rsidRPr="00A6458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64585" w:rsidRPr="00A6458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64585" w:rsidRPr="00A64585">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50F91" w:rsidRPr="00450F91">
        <w:t>Identify digital photography in a historical context reflective of social and cultural develop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50F91" w:rsidRPr="00450F91">
        <w:t>Define the stages of the digital photography proces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50F91" w:rsidRPr="00450F91">
        <w:t>Demonstrate proficiency in the management and implementation of digital photography techniq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50F91" w:rsidRPr="00450F91">
        <w:t>Discuss the importance of key images made by influential photographer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50F91" w:rsidRPr="00450F91">
        <w:t>Demonstrate technical proficiency in basic digital single lens reflex (DSLR) camera operation.</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C25184" w:rsidRPr="00C25184">
        <w:t>Students will submit all photography and digital files relating to each of their projects and these will be evaluated using an instructor-designed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25184" w:rsidRPr="00C25184">
        <w:t>Projects evaluated by their technical execution and artistic merit.</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25184" w:rsidRPr="00C25184">
        <w:t>Instructor-designed quizzes and test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B4E75" w:rsidRPr="00DB4E75" w:rsidRDefault="00594256" w:rsidP="00DB4E75">
      <w:r>
        <w:fldChar w:fldCharType="begin">
          <w:ffData>
            <w:name w:val="Text1"/>
            <w:enabled/>
            <w:calcOnExit w:val="0"/>
            <w:textInput/>
          </w:ffData>
        </w:fldChar>
      </w:r>
      <w:bookmarkStart w:id="24" w:name="Text1"/>
      <w:r>
        <w:instrText xml:space="preserve"> FORMTEXT </w:instrText>
      </w:r>
      <w:r>
        <w:fldChar w:fldCharType="separate"/>
      </w:r>
      <w:r w:rsidR="00DB4E75" w:rsidRPr="00DB4E75">
        <w:t>I.</w:t>
      </w:r>
      <w:r w:rsidR="00DB4E75" w:rsidRPr="00DB4E75">
        <w:tab/>
        <w:t>What is Digital Photography?</w:t>
      </w:r>
    </w:p>
    <w:p w:rsidR="00DB4E75" w:rsidRPr="00DB4E75" w:rsidRDefault="00DB4E75" w:rsidP="00DB4E75">
      <w:r w:rsidRPr="00DB4E75">
        <w:t>II.</w:t>
      </w:r>
      <w:r w:rsidRPr="00DB4E75">
        <w:tab/>
        <w:t>Influential Photographers throughout history 1890’s-1950’s</w:t>
      </w:r>
    </w:p>
    <w:p w:rsidR="00DB4E75" w:rsidRPr="00DB4E75" w:rsidRDefault="00DB4E75" w:rsidP="00DB4E75">
      <w:r w:rsidRPr="00DB4E75">
        <w:t>III.</w:t>
      </w:r>
      <w:r w:rsidRPr="00DB4E75">
        <w:tab/>
        <w:t>Influential Photographers throughout history 1950’s-Present</w:t>
      </w:r>
    </w:p>
    <w:p w:rsidR="00DB4E75" w:rsidRPr="00DB4E75" w:rsidRDefault="00DB4E75" w:rsidP="00DB4E75">
      <w:r w:rsidRPr="00DB4E75">
        <w:t>IV.</w:t>
      </w:r>
      <w:r w:rsidRPr="00DB4E75">
        <w:tab/>
        <w:t>Basic digital single lens reflex (DSLR) camera operation</w:t>
      </w:r>
    </w:p>
    <w:p w:rsidR="00DB4E75" w:rsidRPr="00DB4E75" w:rsidRDefault="00DB4E75" w:rsidP="00DB4E75">
      <w:r w:rsidRPr="00DB4E75">
        <w:t>V.</w:t>
      </w:r>
      <w:r w:rsidRPr="00DB4E75">
        <w:tab/>
        <w:t>Advanced DSLR camera operation</w:t>
      </w:r>
    </w:p>
    <w:p w:rsidR="00DB4E75" w:rsidRPr="00DB4E75" w:rsidRDefault="00DB4E75" w:rsidP="00DB4E75">
      <w:r w:rsidRPr="00DB4E75">
        <w:t>VI.</w:t>
      </w:r>
      <w:r w:rsidRPr="00DB4E75">
        <w:tab/>
        <w:t>Flash Lighting vs. Natural Lighting</w:t>
      </w:r>
    </w:p>
    <w:p w:rsidR="00DB4E75" w:rsidRPr="00DB4E75" w:rsidRDefault="00DB4E75" w:rsidP="00DB4E75">
      <w:r w:rsidRPr="00DB4E75">
        <w:t>VII.</w:t>
      </w:r>
      <w:r w:rsidRPr="00DB4E75">
        <w:tab/>
        <w:t>Adjustment Layer Techniques</w:t>
      </w:r>
    </w:p>
    <w:p w:rsidR="00DB4E75" w:rsidRPr="00DB4E75" w:rsidRDefault="00DB4E75" w:rsidP="00DB4E75">
      <w:r w:rsidRPr="00DB4E75">
        <w:t>VIII.</w:t>
      </w:r>
      <w:r w:rsidRPr="00DB4E75">
        <w:tab/>
        <w:t>Understanding Composition in Photography</w:t>
      </w:r>
    </w:p>
    <w:p w:rsidR="00DB4E75" w:rsidRPr="00DB4E75" w:rsidRDefault="00DB4E75" w:rsidP="00DB4E75">
      <w:r w:rsidRPr="00DB4E75">
        <w:t>IX.</w:t>
      </w:r>
      <w:r w:rsidRPr="00DB4E75">
        <w:tab/>
        <w:t>Digital Trends in Contemporary Photography</w:t>
      </w:r>
    </w:p>
    <w:p w:rsidR="00DB4E75" w:rsidRPr="00DB4E75" w:rsidRDefault="00DB4E75" w:rsidP="00DB4E75">
      <w:r w:rsidRPr="00DB4E75">
        <w:t>X.</w:t>
      </w:r>
      <w:r w:rsidRPr="00DB4E75">
        <w:tab/>
        <w:t>The Print Process</w:t>
      </w:r>
    </w:p>
    <w:p w:rsidR="00DB4E75" w:rsidRPr="00DB4E75" w:rsidRDefault="00DB4E75" w:rsidP="00DB4E75">
      <w:r w:rsidRPr="00DB4E75">
        <w:t>XI.</w:t>
      </w:r>
      <w:r w:rsidRPr="00DB4E75">
        <w:tab/>
        <w:t>Convergence of Technology in Digital Photography</w:t>
      </w:r>
    </w:p>
    <w:p w:rsidR="00594256" w:rsidRDefault="00DB4E75" w:rsidP="00DB4E75">
      <w:r w:rsidRPr="00DB4E75">
        <w:t>XII.</w:t>
      </w:r>
      <w:r w:rsidRPr="00DB4E75">
        <w:tab/>
        <w:t>Editing Workshop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E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DlycDH63j/jELxlvm+53EUdVX3HkNogO57HEveoukw8U6zWILvuBs5mYn7/M+P+Xe/lDpqbQ7fNDz0YP3XVfA==" w:salt="m6Y7MRcjz1spfAsYUprVh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EEB"/>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5FD7"/>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0F91"/>
    <w:rsid w:val="00451FEF"/>
    <w:rsid w:val="0046071E"/>
    <w:rsid w:val="00460C25"/>
    <w:rsid w:val="00461048"/>
    <w:rsid w:val="00462474"/>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4585"/>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5184"/>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4E75"/>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E75FB"/>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ECEC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4DD0AFF-ACD4-4F09-BCB8-5FA9664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97</Words>
  <Characters>3882</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8:24:00Z</dcterms:created>
  <dcterms:modified xsi:type="dcterms:W3CDTF">2020-09-02T18:28:00Z</dcterms:modified>
</cp:coreProperties>
</file>